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97EF" w14:textId="268C9642" w:rsidR="008D483D" w:rsidRDefault="007F3638" w:rsidP="009512CB">
      <w:pPr>
        <w:jc w:val="center"/>
        <w:rPr>
          <w:b/>
          <w:bCs/>
          <w:sz w:val="32"/>
          <w:szCs w:val="32"/>
        </w:rPr>
      </w:pPr>
      <w:r w:rsidRPr="009512CB">
        <w:rPr>
          <w:b/>
          <w:bCs/>
          <w:sz w:val="32"/>
          <w:szCs w:val="32"/>
        </w:rPr>
        <w:t>Frequently asked questions about Day Camp:</w:t>
      </w:r>
    </w:p>
    <w:p w14:paraId="7A6D1B38" w14:textId="77777777" w:rsidR="00DB40CD" w:rsidRPr="00DB40CD" w:rsidRDefault="00DB40CD" w:rsidP="009512CB">
      <w:pPr>
        <w:jc w:val="center"/>
        <w:rPr>
          <w:b/>
          <w:bCs/>
        </w:rPr>
      </w:pPr>
    </w:p>
    <w:p w14:paraId="64A9B0CE" w14:textId="11E2C683" w:rsidR="009512CB" w:rsidRDefault="009512CB">
      <w:pPr>
        <w:rPr>
          <w:b/>
          <w:bCs/>
          <w:i/>
          <w:iCs/>
        </w:rPr>
      </w:pPr>
      <w:r>
        <w:rPr>
          <w:b/>
          <w:bCs/>
          <w:i/>
          <w:iCs/>
        </w:rPr>
        <w:t xml:space="preserve">I want to register my scout for day camp! Can I go online and register them? </w:t>
      </w:r>
    </w:p>
    <w:p w14:paraId="1B01BE4D" w14:textId="361361A9" w:rsidR="009512CB" w:rsidRDefault="009512CB">
      <w:r>
        <w:t xml:space="preserve">Check with your Pack Day Camp Coordinator. Each pack that wants to attend camp, will have a designated person who coordinates the registration of </w:t>
      </w:r>
      <w:r w:rsidR="00DB40CD">
        <w:t xml:space="preserve">day </w:t>
      </w:r>
      <w:r>
        <w:t xml:space="preserve">camp. This makes it easier for Day Camp Directors to organize the units into groups that will rotate at the different program areas. If you are not sure if </w:t>
      </w:r>
      <w:r w:rsidR="00DB40CD">
        <w:t>your</w:t>
      </w:r>
      <w:r>
        <w:t xml:space="preserve"> pack</w:t>
      </w:r>
      <w:r w:rsidR="00DB40CD">
        <w:t xml:space="preserve"> has </w:t>
      </w:r>
      <w:r>
        <w:t xml:space="preserve">a day camp coordinator, ask your Cubmaster. </w:t>
      </w:r>
    </w:p>
    <w:p w14:paraId="4A89E114" w14:textId="77777777" w:rsidR="00DB40CD" w:rsidRPr="009512CB" w:rsidRDefault="00DB40CD"/>
    <w:p w14:paraId="418135C8" w14:textId="4A92716A" w:rsidR="007F3638" w:rsidRPr="009512CB" w:rsidRDefault="00DB40CD">
      <w:pPr>
        <w:rPr>
          <w:b/>
          <w:bCs/>
          <w:i/>
          <w:iCs/>
        </w:rPr>
      </w:pPr>
      <w:r>
        <w:rPr>
          <w:b/>
          <w:bCs/>
          <w:i/>
          <w:iCs/>
        </w:rPr>
        <w:t xml:space="preserve">My pack is not attending day camp. </w:t>
      </w:r>
      <w:r w:rsidR="007F3638" w:rsidRPr="009512CB">
        <w:rPr>
          <w:b/>
          <w:bCs/>
          <w:i/>
          <w:iCs/>
        </w:rPr>
        <w:t xml:space="preserve">Can my scout attend camp without their </w:t>
      </w:r>
      <w:r w:rsidR="009512CB" w:rsidRPr="009512CB">
        <w:rPr>
          <w:b/>
          <w:bCs/>
          <w:i/>
          <w:iCs/>
        </w:rPr>
        <w:t>pack?</w:t>
      </w:r>
    </w:p>
    <w:p w14:paraId="5D848ADF" w14:textId="5273E5AC" w:rsidR="009512CB" w:rsidRDefault="009512CB">
      <w:r>
        <w:t>Yes, please contact the camp director and let them know ahead of time, so they can make sure your scout is paired with another unit that meets adult and scout ratio.</w:t>
      </w:r>
      <w:r w:rsidR="00DB40CD">
        <w:t xml:space="preserve"> You will then register your scout individually without your unit. </w:t>
      </w:r>
    </w:p>
    <w:p w14:paraId="28E84F14" w14:textId="4CC3C3F1" w:rsidR="009512CB" w:rsidRDefault="009512CB"/>
    <w:p w14:paraId="0D40E4B9" w14:textId="703E3279" w:rsidR="009512CB" w:rsidRDefault="00DB40CD">
      <w:pPr>
        <w:rPr>
          <w:b/>
          <w:bCs/>
          <w:i/>
          <w:iCs/>
        </w:rPr>
      </w:pPr>
      <w:r w:rsidRPr="00DB40CD">
        <w:rPr>
          <w:b/>
          <w:bCs/>
          <w:i/>
          <w:iCs/>
        </w:rPr>
        <w:t xml:space="preserve">My pack is going to a day camp that does not work with </w:t>
      </w:r>
      <w:r>
        <w:rPr>
          <w:b/>
          <w:bCs/>
          <w:i/>
          <w:iCs/>
        </w:rPr>
        <w:t>our</w:t>
      </w:r>
      <w:r w:rsidRPr="00DB40CD">
        <w:rPr>
          <w:b/>
          <w:bCs/>
          <w:i/>
          <w:iCs/>
        </w:rPr>
        <w:t xml:space="preserve"> schedule. Can </w:t>
      </w:r>
      <w:r>
        <w:rPr>
          <w:b/>
          <w:bCs/>
          <w:i/>
          <w:iCs/>
        </w:rPr>
        <w:t>my scout</w:t>
      </w:r>
      <w:r w:rsidRPr="00DB40CD">
        <w:rPr>
          <w:b/>
          <w:bCs/>
          <w:i/>
          <w:iCs/>
        </w:rPr>
        <w:t xml:space="preserve"> attend the other day camp</w:t>
      </w:r>
      <w:r>
        <w:rPr>
          <w:b/>
          <w:bCs/>
          <w:i/>
          <w:iCs/>
        </w:rPr>
        <w:t xml:space="preserve"> that is offered</w:t>
      </w:r>
      <w:r w:rsidRPr="00DB40CD">
        <w:rPr>
          <w:b/>
          <w:bCs/>
          <w:i/>
          <w:iCs/>
        </w:rPr>
        <w:t xml:space="preserve">? </w:t>
      </w:r>
    </w:p>
    <w:p w14:paraId="19F82930" w14:textId="3863CEB8" w:rsidR="00DB40CD" w:rsidRPr="00DB40CD" w:rsidRDefault="00DB40CD">
      <w:r>
        <w:t xml:space="preserve">Yes. You will just need to register your scout for that day camp that works with your schedule. Also let the day camp director know so they can pair your scout with another unit. </w:t>
      </w:r>
    </w:p>
    <w:p w14:paraId="1AE4EF96" w14:textId="77777777" w:rsidR="00E52BBE" w:rsidRDefault="00E52BBE">
      <w:pPr>
        <w:rPr>
          <w:b/>
          <w:bCs/>
          <w:i/>
          <w:iCs/>
        </w:rPr>
      </w:pPr>
    </w:p>
    <w:p w14:paraId="421D750E" w14:textId="1E931E85" w:rsidR="00DB40CD" w:rsidRPr="00E52BBE" w:rsidRDefault="00E52BBE">
      <w:pPr>
        <w:rPr>
          <w:b/>
          <w:bCs/>
          <w:i/>
          <w:iCs/>
        </w:rPr>
      </w:pPr>
      <w:r>
        <w:rPr>
          <w:b/>
          <w:bCs/>
          <w:i/>
          <w:iCs/>
        </w:rPr>
        <w:t xml:space="preserve">Are adults required to attend </w:t>
      </w:r>
      <w:r w:rsidR="00D00051">
        <w:rPr>
          <w:b/>
          <w:bCs/>
          <w:i/>
          <w:iCs/>
        </w:rPr>
        <w:t xml:space="preserve">day </w:t>
      </w:r>
      <w:r>
        <w:rPr>
          <w:b/>
          <w:bCs/>
          <w:i/>
          <w:iCs/>
        </w:rPr>
        <w:t>camp?</w:t>
      </w:r>
    </w:p>
    <w:p w14:paraId="130B892A" w14:textId="7775E23E" w:rsidR="00E52BBE" w:rsidRDefault="00E52BBE" w:rsidP="00E52BBE">
      <w:r>
        <w:t>Day Camp standards require that appropriate chaperone numbers be maintained during the camp program. The Pack Day Camp Coordinator is responsible for ensuring that the pack has one chaperone for every 5 Scouts attending camp each day. Tiger cubs</w:t>
      </w:r>
      <w:r>
        <w:t xml:space="preserve"> (</w:t>
      </w:r>
      <w:r w:rsidR="00D00051">
        <w:t>scouts going into the first grade in the fall)</w:t>
      </w:r>
      <w:r>
        <w:t xml:space="preserve"> must have an adult partner as their chaperone, but those adult partners can chaperone four other Cub Scouts.</w:t>
      </w:r>
    </w:p>
    <w:p w14:paraId="44F081E5" w14:textId="77777777" w:rsidR="00896265" w:rsidRDefault="00896265">
      <w:pPr>
        <w:rPr>
          <w:b/>
          <w:bCs/>
          <w:i/>
          <w:iCs/>
        </w:rPr>
      </w:pPr>
    </w:p>
    <w:p w14:paraId="11DE7C39" w14:textId="3C9F4395" w:rsidR="00E52BBE" w:rsidRPr="00D00051" w:rsidRDefault="00D00051">
      <w:pPr>
        <w:rPr>
          <w:b/>
          <w:bCs/>
          <w:i/>
          <w:iCs/>
        </w:rPr>
      </w:pPr>
      <w:r w:rsidRPr="00D00051">
        <w:rPr>
          <w:b/>
          <w:bCs/>
          <w:i/>
          <w:iCs/>
        </w:rPr>
        <w:t xml:space="preserve">Do adults have to be registered BSA members to attend camp? </w:t>
      </w:r>
    </w:p>
    <w:p w14:paraId="4BA05BAB" w14:textId="47E94200" w:rsidR="00D00051" w:rsidRPr="00D00051" w:rsidRDefault="00D00051">
      <w:r>
        <w:t>The chaperones for day</w:t>
      </w:r>
      <w:r w:rsidR="00896265">
        <w:t xml:space="preserve"> </w:t>
      </w:r>
      <w:r>
        <w:t xml:space="preserve">camp, must be registered leaders </w:t>
      </w:r>
      <w:r w:rsidR="00896265">
        <w:t>to</w:t>
      </w:r>
      <w:r>
        <w:t xml:space="preserve"> meet the requirements for adult/scout ratio. Also be YPT trained. </w:t>
      </w:r>
      <w:r w:rsidR="00896265">
        <w:t xml:space="preserve">Adult Partners or additional adults (not meeting ratio) do not have to be registered BSA members. They should complete YPT training still. </w:t>
      </w:r>
    </w:p>
    <w:p w14:paraId="6379397C" w14:textId="3EF2FA10" w:rsidR="00896265" w:rsidRDefault="00896265">
      <w:pPr>
        <w:rPr>
          <w:b/>
          <w:bCs/>
          <w:i/>
          <w:iCs/>
        </w:rPr>
      </w:pPr>
    </w:p>
    <w:p w14:paraId="5959D647" w14:textId="77777777" w:rsidR="00897776" w:rsidRPr="00897776" w:rsidRDefault="00897776" w:rsidP="00897776">
      <w:pPr>
        <w:rPr>
          <w:b/>
          <w:bCs/>
          <w:i/>
          <w:iCs/>
        </w:rPr>
      </w:pPr>
      <w:r w:rsidRPr="00897776">
        <w:rPr>
          <w:b/>
          <w:bCs/>
          <w:i/>
          <w:iCs/>
        </w:rPr>
        <w:t xml:space="preserve">How will units be paired for group rotations? </w:t>
      </w:r>
    </w:p>
    <w:p w14:paraId="0A7015ED" w14:textId="07F193EB" w:rsidR="00897776" w:rsidRPr="00897776" w:rsidRDefault="00897776">
      <w:r>
        <w:t xml:space="preserve">Due to COVID restrictions, anyone from the same unit will be paired in the same rotation group for program. The groups are limited to about 10 people per group. If your unit is bigger than this, they will be split into two different groups. </w:t>
      </w:r>
    </w:p>
    <w:p w14:paraId="412147C3" w14:textId="3A641305" w:rsidR="00897776" w:rsidRDefault="00897776">
      <w:pPr>
        <w:rPr>
          <w:b/>
          <w:bCs/>
          <w:i/>
          <w:iCs/>
        </w:rPr>
      </w:pPr>
      <w:r>
        <w:rPr>
          <w:b/>
          <w:bCs/>
          <w:i/>
          <w:iCs/>
        </w:rPr>
        <w:lastRenderedPageBreak/>
        <w:t xml:space="preserve">I have a smaller unit, and only a few scouts are attending. How does that work for meeting chaperone requirements? </w:t>
      </w:r>
    </w:p>
    <w:p w14:paraId="2C3A6F46" w14:textId="042613F1" w:rsidR="00897776" w:rsidRPr="00897776" w:rsidRDefault="00897776">
      <w:r>
        <w:t xml:space="preserve">If you can find at least one leader to be the chaperone for the entire week, we can pair you with another smaller unit that has one chaperone and a small number of scouts coming. If you are unable to find a chaperone, please contact your camp director, to see if they can pair you with a unit that may have two chaperones. </w:t>
      </w:r>
    </w:p>
    <w:p w14:paraId="671CDD11" w14:textId="77777777" w:rsidR="00897776" w:rsidRDefault="00897776">
      <w:pPr>
        <w:rPr>
          <w:b/>
          <w:bCs/>
          <w:i/>
          <w:iCs/>
        </w:rPr>
      </w:pPr>
    </w:p>
    <w:p w14:paraId="6C991613" w14:textId="34CAE76C" w:rsidR="00896265" w:rsidRDefault="00896265">
      <w:pPr>
        <w:rPr>
          <w:b/>
          <w:bCs/>
          <w:i/>
          <w:iCs/>
        </w:rPr>
      </w:pPr>
      <w:r>
        <w:rPr>
          <w:b/>
          <w:bCs/>
          <w:i/>
          <w:iCs/>
        </w:rPr>
        <w:t xml:space="preserve">I have a sibling who is not in Cub Scouts that wants to come to day camp. Can tag-alongs come? </w:t>
      </w:r>
    </w:p>
    <w:p w14:paraId="3BF31701" w14:textId="15364B1A" w:rsidR="00896265" w:rsidRDefault="00896265">
      <w:r>
        <w:t xml:space="preserve">Tag-alongs are not allowed to attend camp due to the National Camp Standard requirements. If your child is of cub scout age, you can register them as a Lone Wolf scout or with your pack as a scout. Then you can get them registered for camp. </w:t>
      </w:r>
    </w:p>
    <w:p w14:paraId="18880D41" w14:textId="77777777" w:rsidR="00D468E4" w:rsidRDefault="00D468E4">
      <w:pPr>
        <w:rPr>
          <w:b/>
          <w:bCs/>
          <w:i/>
          <w:iCs/>
        </w:rPr>
      </w:pPr>
    </w:p>
    <w:p w14:paraId="5BA23B22" w14:textId="5EEBD645" w:rsidR="00896265" w:rsidRPr="00896265" w:rsidRDefault="00896265">
      <w:pPr>
        <w:rPr>
          <w:b/>
          <w:bCs/>
          <w:i/>
          <w:iCs/>
        </w:rPr>
      </w:pPr>
      <w:r w:rsidRPr="00896265">
        <w:rPr>
          <w:b/>
          <w:bCs/>
          <w:i/>
          <w:iCs/>
        </w:rPr>
        <w:t xml:space="preserve">Can Lions (youth who are going into kindergarten in the fall) attend day camp? </w:t>
      </w:r>
    </w:p>
    <w:p w14:paraId="5AF1692D" w14:textId="55B855F0" w:rsidR="00896265" w:rsidRPr="00896265" w:rsidRDefault="00896265">
      <w:r>
        <w:t xml:space="preserve">Unfortunately, future Lions are unable to attend Day Camp until the following summer after they finish Kindergarten. The Day Camp program is designed for scouts who will be Tigers through AOL in the Fall of 2021. </w:t>
      </w:r>
    </w:p>
    <w:p w14:paraId="3838AA88" w14:textId="70F2EDCF" w:rsidR="00896265" w:rsidRDefault="00896265">
      <w:pPr>
        <w:rPr>
          <w:b/>
          <w:bCs/>
          <w:i/>
          <w:iCs/>
        </w:rPr>
      </w:pPr>
    </w:p>
    <w:p w14:paraId="329A0633" w14:textId="757C483F" w:rsidR="00896265" w:rsidRDefault="00896265">
      <w:pPr>
        <w:rPr>
          <w:b/>
          <w:bCs/>
          <w:i/>
          <w:iCs/>
        </w:rPr>
      </w:pPr>
      <w:r>
        <w:rPr>
          <w:b/>
          <w:bCs/>
          <w:i/>
          <w:iCs/>
        </w:rPr>
        <w:t>What advancements will they be working on at Day Camp?</w:t>
      </w:r>
    </w:p>
    <w:p w14:paraId="3BEC95DE" w14:textId="58A5486D" w:rsidR="00896265" w:rsidRPr="00896265" w:rsidRDefault="00897776">
      <w:r>
        <w:t xml:space="preserve">Advancement has always been part of our Day Camp of the past, but it is not necessarily the </w:t>
      </w:r>
      <w:proofErr w:type="gramStart"/>
      <w:r>
        <w:t>main focus</w:t>
      </w:r>
      <w:proofErr w:type="gramEnd"/>
      <w:r>
        <w:t>. The Day Camp program contains a well-balanced variety of activities that may contribute to a boy’s achievements and adventures. At the end of Day Camp every effort will be made to give you a list of achievement that were worked on at Day Camp. Note: The Day Camps are under no obligation to provide activities at Day Camp required for any Cub Scout Advancement nor is the camp required to provide notification of such advancement. Pack Leadership should keep track of activities themselves to obtain a complete list of earned advancements for their scouts</w:t>
      </w:r>
      <w:r>
        <w:t>.</w:t>
      </w:r>
    </w:p>
    <w:p w14:paraId="0BE3B5DB" w14:textId="77777777" w:rsidR="00896265" w:rsidRDefault="00896265">
      <w:pPr>
        <w:rPr>
          <w:b/>
          <w:bCs/>
          <w:i/>
          <w:iCs/>
        </w:rPr>
      </w:pPr>
    </w:p>
    <w:p w14:paraId="249A4342" w14:textId="7D42D3F0" w:rsidR="00DB40CD" w:rsidRPr="00DB40CD" w:rsidRDefault="00DB40CD">
      <w:pPr>
        <w:rPr>
          <w:b/>
          <w:bCs/>
          <w:i/>
          <w:iCs/>
        </w:rPr>
      </w:pPr>
      <w:r w:rsidRPr="00DB40CD">
        <w:rPr>
          <w:b/>
          <w:bCs/>
          <w:i/>
          <w:iCs/>
        </w:rPr>
        <w:t>When is early bird registration deadline?</w:t>
      </w:r>
    </w:p>
    <w:p w14:paraId="520F2D01" w14:textId="0C5E95BE" w:rsidR="00DB40CD" w:rsidRDefault="00DB40CD">
      <w:r>
        <w:t>The last day to get the early bird price of 75 dollars is  Thursday</w:t>
      </w:r>
      <w:r w:rsidR="00E52BBE">
        <w:t>,</w:t>
      </w:r>
      <w:r>
        <w:t xml:space="preserve"> May 6</w:t>
      </w:r>
      <w:r w:rsidRPr="00DB40CD">
        <w:rPr>
          <w:vertAlign w:val="superscript"/>
        </w:rPr>
        <w:t>th</w:t>
      </w:r>
      <w:r>
        <w:t>, 2021</w:t>
      </w:r>
      <w:r w:rsidR="00E52BBE">
        <w:t>.</w:t>
      </w:r>
    </w:p>
    <w:p w14:paraId="4D5FE41A" w14:textId="72BE8D10" w:rsidR="00E52BBE" w:rsidRDefault="00E52BBE"/>
    <w:p w14:paraId="133693EE" w14:textId="11F5D255" w:rsidR="00E52BBE" w:rsidRPr="00E52BBE" w:rsidRDefault="00E52BBE">
      <w:pPr>
        <w:rPr>
          <w:b/>
          <w:bCs/>
          <w:i/>
          <w:iCs/>
        </w:rPr>
      </w:pPr>
      <w:r w:rsidRPr="00E52BBE">
        <w:rPr>
          <w:b/>
          <w:bCs/>
          <w:i/>
          <w:iCs/>
        </w:rPr>
        <w:t>When is the last day to register for camp?</w:t>
      </w:r>
    </w:p>
    <w:p w14:paraId="74DF47F8" w14:textId="65F18254" w:rsidR="00E52BBE" w:rsidRPr="00E52BBE" w:rsidRDefault="00E52BBE">
      <w:r>
        <w:t>The last day to register for day camp is Monday, May 31</w:t>
      </w:r>
      <w:r w:rsidRPr="00E52BBE">
        <w:rPr>
          <w:vertAlign w:val="superscript"/>
        </w:rPr>
        <w:t>st</w:t>
      </w:r>
      <w:r>
        <w:t xml:space="preserve">, 2021. The price is 85 dollars after the early bird deadline. </w:t>
      </w:r>
    </w:p>
    <w:p w14:paraId="27C24857" w14:textId="43D7A512" w:rsidR="00DB40CD" w:rsidRDefault="00DB40CD"/>
    <w:p w14:paraId="3B7F4742" w14:textId="77777777" w:rsidR="00710130" w:rsidRDefault="00710130" w:rsidP="00710130">
      <w:pPr>
        <w:rPr>
          <w:b/>
          <w:bCs/>
        </w:rPr>
      </w:pPr>
    </w:p>
    <w:p w14:paraId="7AC520DC" w14:textId="77777777" w:rsidR="00710130" w:rsidRDefault="00710130" w:rsidP="00710130">
      <w:pPr>
        <w:rPr>
          <w:b/>
          <w:bCs/>
        </w:rPr>
      </w:pPr>
    </w:p>
    <w:p w14:paraId="185CC533" w14:textId="1CDD8F09" w:rsidR="00710130" w:rsidRDefault="00710130" w:rsidP="00710130">
      <w:pPr>
        <w:rPr>
          <w:b/>
          <w:bCs/>
        </w:rPr>
      </w:pPr>
      <w:r w:rsidRPr="00710130">
        <w:rPr>
          <w:b/>
          <w:bCs/>
        </w:rPr>
        <w:t xml:space="preserve">I have a Scout BSA who wants to help as staff for day camp. How can they do this? </w:t>
      </w:r>
    </w:p>
    <w:p w14:paraId="3A05F43E" w14:textId="7346013D" w:rsidR="00710130" w:rsidRPr="00710130" w:rsidRDefault="00710130" w:rsidP="00710130">
      <w:r>
        <w:t xml:space="preserve">Scouts who are 14 and up can </w:t>
      </w:r>
      <w:r w:rsidR="0062782F">
        <w:t>help</w:t>
      </w:r>
      <w:r>
        <w:t xml:space="preserve"> at camp and help with the different program stations. Contact the Camp Director or Program Director about how your scout can be staff. If your scout is younger than 14, they can help, but they must be under the direct supervision of another adult who is at camp. Contact your Camp Director for more information. </w:t>
      </w:r>
    </w:p>
    <w:p w14:paraId="41E3B8DB" w14:textId="778A9AE5" w:rsidR="00710130" w:rsidRDefault="00710130">
      <w:pPr>
        <w:rPr>
          <w:b/>
          <w:bCs/>
        </w:rPr>
      </w:pPr>
    </w:p>
    <w:p w14:paraId="1B653084" w14:textId="795DB9CB" w:rsidR="00710130" w:rsidRDefault="00710130">
      <w:pPr>
        <w:rPr>
          <w:b/>
          <w:bCs/>
        </w:rPr>
      </w:pPr>
      <w:r>
        <w:rPr>
          <w:b/>
          <w:bCs/>
        </w:rPr>
        <w:t xml:space="preserve">I know of someone over 18 who wants to be on staff and help with day camp, how can I get them connected to help? </w:t>
      </w:r>
    </w:p>
    <w:p w14:paraId="1BAD8A53" w14:textId="3448EEA9" w:rsidR="00710130" w:rsidRPr="00710130" w:rsidRDefault="00710130">
      <w:r>
        <w:t xml:space="preserve">Pass their information along to  your day camp director or program director. We are always looking for more volunteers to </w:t>
      </w:r>
      <w:r w:rsidR="00DF54E4">
        <w:t>help</w:t>
      </w:r>
      <w:r>
        <w:t xml:space="preserve"> with day camp, as our day camps are all powered by volunteers. We have different program stations like STEM, Crafts, Sports, </w:t>
      </w:r>
      <w:r w:rsidR="00DF54E4">
        <w:t>etc.</w:t>
      </w:r>
      <w:r>
        <w:t xml:space="preserve"> where we may need help to run. The directors can </w:t>
      </w:r>
      <w:r w:rsidR="00DF54E4">
        <w:t xml:space="preserve">match them with an area that best fits their skill set. </w:t>
      </w:r>
      <w:r>
        <w:t xml:space="preserve"> </w:t>
      </w:r>
    </w:p>
    <w:p w14:paraId="62ECC66B" w14:textId="77777777" w:rsidR="00710130" w:rsidRDefault="00710130">
      <w:pPr>
        <w:rPr>
          <w:b/>
          <w:bCs/>
        </w:rPr>
      </w:pPr>
    </w:p>
    <w:p w14:paraId="42E476EF" w14:textId="58377768" w:rsidR="00897776" w:rsidRPr="00897776" w:rsidRDefault="00897776">
      <w:pPr>
        <w:rPr>
          <w:b/>
          <w:bCs/>
        </w:rPr>
      </w:pPr>
      <w:r w:rsidRPr="00897776">
        <w:rPr>
          <w:b/>
          <w:bCs/>
        </w:rPr>
        <w:t xml:space="preserve">Does my scout have to wear a face covering at camp? </w:t>
      </w:r>
    </w:p>
    <w:p w14:paraId="4EECD28D" w14:textId="06BE03F0" w:rsidR="00897776" w:rsidRDefault="00897776">
      <w:r>
        <w:t>Due to current National BSA guidelines, Council G</w:t>
      </w:r>
      <w:r w:rsidR="00710130">
        <w:t xml:space="preserve">uidelines and State Mandates, all scouts and adults at day camp must wear a face covering during camp. Each scout will be provided a gator in lieu of getting a patch. These guidelines will most likely be in place still when Day Camp occurs, if they do change prior to camp, you will be notified. </w:t>
      </w:r>
    </w:p>
    <w:p w14:paraId="2A436A54" w14:textId="6CF8AA93" w:rsidR="00710130" w:rsidRDefault="00710130"/>
    <w:p w14:paraId="1AB4B9CC" w14:textId="56D305D9" w:rsidR="00DF54E4" w:rsidRDefault="00DF54E4">
      <w:pPr>
        <w:rPr>
          <w:b/>
          <w:bCs/>
          <w:i/>
          <w:iCs/>
        </w:rPr>
      </w:pPr>
      <w:r w:rsidRPr="00DF54E4">
        <w:rPr>
          <w:b/>
          <w:bCs/>
          <w:i/>
          <w:iCs/>
        </w:rPr>
        <w:t>What Covid protocols will be happening during camp?</w:t>
      </w:r>
    </w:p>
    <w:p w14:paraId="78942A33" w14:textId="6F4E4085" w:rsidR="00DF54E4" w:rsidRDefault="00DF54E4">
      <w:r>
        <w:t xml:space="preserve">Scouts, adults, and staff who attend camp </w:t>
      </w:r>
      <w:r w:rsidR="00D468E4">
        <w:t>every day</w:t>
      </w:r>
      <w:r>
        <w:t xml:space="preserve">, will be getting their temperature checked and completing a quick health screening. If scouts or adults are not feeling </w:t>
      </w:r>
      <w:r w:rsidR="00D468E4">
        <w:t>well,</w:t>
      </w:r>
      <w:r>
        <w:t xml:space="preserve"> they should not attend camp that day.</w:t>
      </w:r>
    </w:p>
    <w:p w14:paraId="364FFE0A" w14:textId="789E3F02" w:rsidR="00DF54E4" w:rsidRDefault="00DF54E4">
      <w:r>
        <w:t xml:space="preserve">Scouts and chaperones will be put into groups of 10 to limit spread and help with contact tracing. Items will be sanitized prior to scouts using them.  Scouts should bring a packed lunch each day, and not share food with the people in their unit. There will be hand </w:t>
      </w:r>
      <w:r w:rsidR="0062782F">
        <w:t>sanitizer</w:t>
      </w:r>
      <w:r>
        <w:t xml:space="preserve"> available at all stations/areas. </w:t>
      </w:r>
    </w:p>
    <w:p w14:paraId="5B9AABEB" w14:textId="2EB4339E" w:rsidR="00DF54E4" w:rsidRPr="00DF54E4" w:rsidRDefault="00DF54E4">
      <w:r>
        <w:t xml:space="preserve">Car pooling is not allowed, unless </w:t>
      </w:r>
      <w:r w:rsidR="0062782F">
        <w:t>necessary</w:t>
      </w:r>
      <w:r>
        <w:t xml:space="preserve"> for scouts to attend. This would be if the </w:t>
      </w:r>
      <w:r w:rsidR="0062782F">
        <w:t>day camp</w:t>
      </w:r>
      <w:r>
        <w:t xml:space="preserve"> is a long drive (like an hour) </w:t>
      </w:r>
      <w:r w:rsidR="0062782F">
        <w:t xml:space="preserve">Parents/caregivers should drop scouts off at day camp each day and pick them up. </w:t>
      </w:r>
    </w:p>
    <w:p w14:paraId="649FC4FA" w14:textId="77777777" w:rsidR="00DF54E4" w:rsidRPr="00DF54E4" w:rsidRDefault="00DF54E4">
      <w:pPr>
        <w:rPr>
          <w:b/>
          <w:bCs/>
          <w:i/>
          <w:iCs/>
        </w:rPr>
      </w:pPr>
    </w:p>
    <w:sectPr w:rsidR="00DF54E4" w:rsidRPr="00DF5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38"/>
    <w:rsid w:val="0062782F"/>
    <w:rsid w:val="00710130"/>
    <w:rsid w:val="007F3638"/>
    <w:rsid w:val="00896265"/>
    <w:rsid w:val="00897776"/>
    <w:rsid w:val="008D483D"/>
    <w:rsid w:val="009512CB"/>
    <w:rsid w:val="00D00051"/>
    <w:rsid w:val="00D468E4"/>
    <w:rsid w:val="00DB40CD"/>
    <w:rsid w:val="00DF54E4"/>
    <w:rsid w:val="00E5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F680"/>
  <w15:chartTrackingRefBased/>
  <w15:docId w15:val="{E0496CAF-2576-4888-B4F8-90939AAB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2308-1286-4B5E-AEA3-FE9D1B4A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herman</dc:creator>
  <cp:keywords/>
  <dc:description/>
  <cp:lastModifiedBy>megan sherman</cp:lastModifiedBy>
  <cp:revision>2</cp:revision>
  <dcterms:created xsi:type="dcterms:W3CDTF">2021-04-21T19:48:00Z</dcterms:created>
  <dcterms:modified xsi:type="dcterms:W3CDTF">2021-04-21T21:29:00Z</dcterms:modified>
</cp:coreProperties>
</file>